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E36E" w14:textId="77777777"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48ADEEE" w14:textId="77777777" w:rsidR="00AC74AB" w:rsidRPr="003742BE" w:rsidRDefault="00AC74AB" w:rsidP="004309D6">
      <w:pPr>
        <w:spacing w:after="0"/>
        <w:jc w:val="center"/>
        <w:rPr>
          <w:rFonts w:ascii="Century Gothic" w:hAnsi="Century Gothic" w:cs="Times New Roman"/>
          <w:b/>
          <w:sz w:val="32"/>
          <w:szCs w:val="24"/>
        </w:rPr>
      </w:pPr>
      <w:r w:rsidRPr="003742BE">
        <w:rPr>
          <w:rFonts w:ascii="Century Gothic" w:hAnsi="Century Gothic" w:cs="Times New Roman"/>
          <w:b/>
          <w:sz w:val="32"/>
          <w:szCs w:val="24"/>
        </w:rPr>
        <w:t>Vyjádření obce k potřebnosti sociální služby v regionu</w:t>
      </w:r>
    </w:p>
    <w:p w14:paraId="3E9746D9" w14:textId="77777777" w:rsidR="004309D6" w:rsidRPr="003742BE" w:rsidRDefault="004309D6" w:rsidP="004309D6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C85CC5F" w14:textId="77777777" w:rsidR="00AC74AB" w:rsidRPr="003742BE" w:rsidRDefault="00AC74AB" w:rsidP="004309D6">
      <w:pPr>
        <w:spacing w:after="0"/>
        <w:rPr>
          <w:rFonts w:ascii="Century Gothic" w:hAnsi="Century Gothic" w:cs="Times New Roman"/>
          <w:sz w:val="20"/>
          <w:szCs w:val="20"/>
        </w:rPr>
      </w:pPr>
      <w:r w:rsidRPr="003742BE">
        <w:rPr>
          <w:rFonts w:ascii="Century Gothic" w:hAnsi="Century Gothic" w:cs="Times New Roman"/>
          <w:sz w:val="20"/>
          <w:szCs w:val="20"/>
        </w:rPr>
        <w:t xml:space="preserve">Formulář vyplní </w:t>
      </w:r>
      <w:r w:rsidR="00F739CB" w:rsidRPr="003742BE">
        <w:rPr>
          <w:rFonts w:ascii="Century Gothic" w:hAnsi="Century Gothic" w:cs="Times New Roman"/>
          <w:sz w:val="20"/>
          <w:szCs w:val="20"/>
        </w:rPr>
        <w:t>kompetentní</w:t>
      </w:r>
      <w:r w:rsidR="003140B5" w:rsidRPr="003742BE">
        <w:rPr>
          <w:rFonts w:ascii="Century Gothic" w:hAnsi="Century Gothic" w:cs="Times New Roman"/>
          <w:sz w:val="20"/>
          <w:szCs w:val="20"/>
        </w:rPr>
        <w:t xml:space="preserve"> </w:t>
      </w:r>
      <w:r w:rsidR="008760F8" w:rsidRPr="003742BE">
        <w:rPr>
          <w:rFonts w:ascii="Century Gothic" w:hAnsi="Century Gothic" w:cs="Times New Roman"/>
          <w:sz w:val="20"/>
          <w:szCs w:val="20"/>
        </w:rPr>
        <w:t>pracovník obce</w:t>
      </w:r>
      <w:r w:rsidR="003140B5" w:rsidRPr="003742BE">
        <w:rPr>
          <w:rFonts w:ascii="Century Gothic" w:hAnsi="Century Gothic" w:cs="Times New Roman"/>
          <w:sz w:val="20"/>
          <w:szCs w:val="20"/>
        </w:rPr>
        <w:t xml:space="preserve"> (např. koordinátor plánování rozvoje sociálních služeb)</w:t>
      </w:r>
    </w:p>
    <w:p w14:paraId="43FE34AC" w14:textId="77777777" w:rsidR="00B62FE5" w:rsidRPr="003742BE" w:rsidRDefault="00B62FE5" w:rsidP="004309D6">
      <w:pPr>
        <w:spacing w:after="0"/>
        <w:rPr>
          <w:rFonts w:ascii="Century Gothic" w:hAnsi="Century Gothic" w:cs="Times New Roman"/>
          <w:b/>
          <w:sz w:val="20"/>
          <w:szCs w:val="20"/>
        </w:rPr>
      </w:pPr>
    </w:p>
    <w:p w14:paraId="0A37945D" w14:textId="77777777" w:rsidR="00F16F3E" w:rsidRPr="003742BE" w:rsidRDefault="00F16F3E" w:rsidP="004309D6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 w:rsidRPr="003742BE">
        <w:rPr>
          <w:rFonts w:ascii="Century Gothic" w:hAnsi="Century Gothic" w:cs="Times New Roman"/>
          <w:b/>
          <w:sz w:val="20"/>
          <w:szCs w:val="20"/>
        </w:rPr>
        <w:t xml:space="preserve">Údaje o poskytovateli, kterému obec </w:t>
      </w:r>
      <w:r w:rsidR="00E921EA" w:rsidRPr="003742BE">
        <w:rPr>
          <w:rFonts w:ascii="Century Gothic" w:hAnsi="Century Gothic" w:cs="Times New Roman"/>
          <w:b/>
          <w:sz w:val="20"/>
          <w:szCs w:val="20"/>
        </w:rPr>
        <w:t xml:space="preserve">vydává </w:t>
      </w:r>
      <w:r w:rsidRPr="003742BE">
        <w:rPr>
          <w:rFonts w:ascii="Century Gothic" w:hAnsi="Century Gothic" w:cs="Times New Roman"/>
          <w:b/>
          <w:sz w:val="20"/>
          <w:szCs w:val="20"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F16F3E" w:rsidRPr="003742BE" w14:paraId="1ED7B49E" w14:textId="77777777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11435A27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Název poskytovatele</w:t>
            </w:r>
          </w:p>
        </w:tc>
        <w:tc>
          <w:tcPr>
            <w:tcW w:w="6552" w:type="dxa"/>
            <w:vAlign w:val="center"/>
          </w:tcPr>
          <w:p w14:paraId="5FE63DA4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16F3E" w:rsidRPr="003742BE" w14:paraId="0D3A0569" w14:textId="77777777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5438C46C" w14:textId="77777777" w:rsidR="00F16F3E" w:rsidRPr="003742BE" w:rsidRDefault="00F16F3E" w:rsidP="009335E6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IČ</w:t>
            </w:r>
          </w:p>
        </w:tc>
        <w:tc>
          <w:tcPr>
            <w:tcW w:w="6552" w:type="dxa"/>
            <w:vAlign w:val="center"/>
          </w:tcPr>
          <w:p w14:paraId="20D457D3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16F3E" w:rsidRPr="003742BE" w14:paraId="045926F2" w14:textId="77777777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05EE32C3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Identifikátor</w:t>
            </w:r>
            <w:r w:rsidR="00B62FE5"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14:paraId="1E1E1D5C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16F3E" w:rsidRPr="003742BE" w14:paraId="4B8E32A9" w14:textId="77777777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6B37C131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14:paraId="54FB663E" w14:textId="77777777" w:rsidR="00F16F3E" w:rsidRPr="003742BE" w:rsidRDefault="00F16F3E" w:rsidP="00F16F3E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93A6AF1" w14:textId="77777777" w:rsidR="00E03445" w:rsidRPr="003742BE" w:rsidRDefault="00E03445" w:rsidP="00E03445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14:paraId="41256875" w14:textId="77777777" w:rsidR="00F03115" w:rsidRPr="003742BE" w:rsidRDefault="00F03115" w:rsidP="00E03445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3742BE" w14:paraId="36CBECBB" w14:textId="77777777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5325203A" w14:textId="77777777" w:rsidR="009F3929" w:rsidRPr="003742BE" w:rsidRDefault="00274EC6" w:rsidP="00B62FE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Obec</w:t>
            </w:r>
            <w:r w:rsidR="009F3929"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r w:rsidR="00B62FE5" w:rsidRPr="003742BE">
              <w:rPr>
                <w:rFonts w:ascii="Century Gothic" w:hAnsi="Century Gothic" w:cs="Times New Roman"/>
                <w:sz w:val="20"/>
                <w:szCs w:val="20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14:paraId="52523519" w14:textId="77777777" w:rsidR="009F3929" w:rsidRPr="003742BE" w:rsidRDefault="009F3929" w:rsidP="009F392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62FE5" w:rsidRPr="003742BE" w14:paraId="13BF801B" w14:textId="77777777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484583F2" w14:textId="77777777" w:rsidR="00B62FE5" w:rsidRPr="003742BE" w:rsidRDefault="00B62FE5" w:rsidP="006755F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Typ obce</w:t>
            </w:r>
          </w:p>
        </w:tc>
        <w:tc>
          <w:tcPr>
            <w:tcW w:w="6552" w:type="dxa"/>
          </w:tcPr>
          <w:p w14:paraId="2DE3B5BB" w14:textId="77777777" w:rsidR="00B62FE5" w:rsidRPr="003742BE" w:rsidRDefault="00B62FE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74AB" w:rsidRPr="003742BE" w14:paraId="1BBF7710" w14:textId="77777777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34A255FD" w14:textId="77777777" w:rsidR="00AC74AB" w:rsidRPr="003742BE" w:rsidRDefault="00AC74AB" w:rsidP="006755F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b/>
                <w:sz w:val="20"/>
                <w:szCs w:val="20"/>
              </w:rPr>
              <w:t>Zdůvodnění potřebnosti</w:t>
            </w: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 sociální služby</w:t>
            </w:r>
            <w:r w:rsidR="00E921EA"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 obcí</w:t>
            </w:r>
          </w:p>
        </w:tc>
        <w:tc>
          <w:tcPr>
            <w:tcW w:w="6552" w:type="dxa"/>
          </w:tcPr>
          <w:p w14:paraId="52C99E01" w14:textId="77777777" w:rsidR="00AC74AB" w:rsidRPr="003742BE" w:rsidRDefault="00AC74AB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74AB" w:rsidRPr="003742BE" w14:paraId="5D92F52C" w14:textId="77777777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1B476D77" w14:textId="7A93D563" w:rsidR="00AC74AB" w:rsidRPr="003742BE" w:rsidRDefault="00D804DB" w:rsidP="006755F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Soulad sociální služby s komunitním plánem obce </w:t>
            </w:r>
            <w:r w:rsidRPr="003742BE">
              <w:rPr>
                <w:rFonts w:ascii="Century Gothic" w:hAnsi="Century Gothic" w:cs="Times New Roman"/>
                <w:sz w:val="14"/>
                <w:szCs w:val="14"/>
              </w:rPr>
              <w:t>(název dokumentu,</w:t>
            </w:r>
            <w:r w:rsidR="003140B5" w:rsidRPr="003742BE">
              <w:rPr>
                <w:rFonts w:ascii="Century Gothic" w:hAnsi="Century Gothic" w:cs="Times New Roman"/>
                <w:sz w:val="14"/>
                <w:szCs w:val="14"/>
              </w:rPr>
              <w:t xml:space="preserve"> číslo a název opatření/</w:t>
            </w:r>
            <w:r w:rsidR="00100D14" w:rsidRPr="003742BE">
              <w:rPr>
                <w:rFonts w:ascii="Century Gothic" w:hAnsi="Century Gothic" w:cs="Times New Roman"/>
                <w:sz w:val="14"/>
                <w:szCs w:val="14"/>
              </w:rPr>
              <w:t>priority)</w:t>
            </w:r>
          </w:p>
        </w:tc>
        <w:tc>
          <w:tcPr>
            <w:tcW w:w="6552" w:type="dxa"/>
          </w:tcPr>
          <w:p w14:paraId="1E3F411B" w14:textId="77777777" w:rsidR="00AC74AB" w:rsidRPr="003742BE" w:rsidRDefault="00AC74AB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BB1583C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74AB" w:rsidRPr="003742BE" w14:paraId="3B28CC8C" w14:textId="77777777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69D49118" w14:textId="77777777" w:rsidR="00AC74AB" w:rsidRPr="003742BE" w:rsidRDefault="00D804DB" w:rsidP="00E921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Spolupráce poskytovatele sociální </w:t>
            </w:r>
            <w:r w:rsidR="00E921EA" w:rsidRPr="003742BE">
              <w:rPr>
                <w:rFonts w:ascii="Century Gothic" w:hAnsi="Century Gothic" w:cs="Times New Roman"/>
                <w:sz w:val="20"/>
                <w:szCs w:val="20"/>
              </w:rPr>
              <w:t>služby s obcí</w:t>
            </w:r>
          </w:p>
        </w:tc>
        <w:tc>
          <w:tcPr>
            <w:tcW w:w="6552" w:type="dxa"/>
          </w:tcPr>
          <w:p w14:paraId="1ACF2614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7F4975F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1D5FE3A4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2ACD30A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74AB" w:rsidRPr="003742BE" w14:paraId="1A25AEE7" w14:textId="77777777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273BED42" w14:textId="77777777" w:rsidR="00AC74AB" w:rsidRPr="003742BE" w:rsidRDefault="00B62FE5" w:rsidP="006755F5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Záměr s</w:t>
            </w:r>
            <w:r w:rsidR="00D804DB" w:rsidRPr="003742BE">
              <w:rPr>
                <w:rFonts w:ascii="Century Gothic" w:hAnsi="Century Gothic" w:cs="Times New Roman"/>
                <w:sz w:val="20"/>
                <w:szCs w:val="20"/>
              </w:rPr>
              <w:t>polufinancování sociální služby obcí – ANO/NE</w:t>
            </w:r>
          </w:p>
          <w:p w14:paraId="4109B1A7" w14:textId="77777777" w:rsidR="00D804DB" w:rsidRPr="003742BE" w:rsidRDefault="00D804DB" w:rsidP="006755F5">
            <w:pPr>
              <w:rPr>
                <w:rFonts w:ascii="Century Gothic" w:hAnsi="Century Gothic" w:cs="Times New Roman"/>
                <w:sz w:val="14"/>
                <w:szCs w:val="14"/>
              </w:rPr>
            </w:pPr>
            <w:r w:rsidRPr="003742BE">
              <w:rPr>
                <w:rFonts w:ascii="Century Gothic" w:hAnsi="Century Gothic" w:cs="Times New Roman"/>
                <w:sz w:val="14"/>
                <w:szCs w:val="14"/>
              </w:rPr>
              <w:t xml:space="preserve">(v případě ANO, uveďte </w:t>
            </w:r>
            <w:r w:rsidR="00E921EA" w:rsidRPr="003742BE">
              <w:rPr>
                <w:rFonts w:ascii="Century Gothic" w:hAnsi="Century Gothic" w:cs="Times New Roman"/>
                <w:sz w:val="14"/>
                <w:szCs w:val="14"/>
              </w:rPr>
              <w:t xml:space="preserve">předpokládanou </w:t>
            </w:r>
            <w:r w:rsidRPr="003742BE">
              <w:rPr>
                <w:rFonts w:ascii="Century Gothic" w:hAnsi="Century Gothic" w:cs="Times New Roman"/>
                <w:sz w:val="14"/>
                <w:szCs w:val="14"/>
              </w:rPr>
              <w:t>výši finanční podpory)</w:t>
            </w:r>
          </w:p>
        </w:tc>
        <w:tc>
          <w:tcPr>
            <w:tcW w:w="6552" w:type="dxa"/>
          </w:tcPr>
          <w:p w14:paraId="2BF121BF" w14:textId="77777777" w:rsidR="00AC74AB" w:rsidRPr="003742BE" w:rsidRDefault="00AC74AB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CA85A33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199511C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31C97F4E" w14:textId="77777777" w:rsidR="006755F5" w:rsidRPr="003742BE" w:rsidRDefault="006755F5" w:rsidP="004A799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32B3860C" w14:textId="77777777" w:rsidR="00F27CC5" w:rsidRPr="003742BE" w:rsidRDefault="00F27CC5">
      <w:pPr>
        <w:rPr>
          <w:rFonts w:ascii="Century Gothic" w:hAnsi="Century Gothic" w:cs="Times New Roman"/>
          <w:sz w:val="20"/>
          <w:szCs w:val="20"/>
        </w:rPr>
      </w:pPr>
    </w:p>
    <w:p w14:paraId="2C2A41B1" w14:textId="77777777" w:rsidR="00DE0E59" w:rsidRPr="003742BE" w:rsidRDefault="00DE0E59">
      <w:pPr>
        <w:rPr>
          <w:rFonts w:ascii="Century Gothic" w:hAnsi="Century Gothic" w:cs="Times New Roman"/>
          <w:sz w:val="20"/>
          <w:szCs w:val="20"/>
        </w:rPr>
      </w:pPr>
    </w:p>
    <w:p w14:paraId="6C26FA24" w14:textId="77777777" w:rsidR="00DE0E59" w:rsidRPr="003742BE" w:rsidRDefault="00DE0E59">
      <w:pPr>
        <w:rPr>
          <w:rFonts w:ascii="Century Gothic" w:hAnsi="Century Gothic" w:cs="Times New Roman"/>
          <w:sz w:val="20"/>
          <w:szCs w:val="20"/>
        </w:rPr>
      </w:pPr>
    </w:p>
    <w:p w14:paraId="2E5724ED" w14:textId="77777777" w:rsidR="00DE0E59" w:rsidRPr="003742BE" w:rsidRDefault="00DE0E59">
      <w:pPr>
        <w:rPr>
          <w:rFonts w:ascii="Century Gothic" w:hAnsi="Century Gothic" w:cs="Times New Roman"/>
          <w:sz w:val="20"/>
          <w:szCs w:val="20"/>
        </w:rPr>
      </w:pPr>
    </w:p>
    <w:p w14:paraId="603056A9" w14:textId="77777777" w:rsidR="00DE0E59" w:rsidRPr="003742BE" w:rsidRDefault="00DE0E59">
      <w:pPr>
        <w:rPr>
          <w:rFonts w:ascii="Century Gothic" w:hAnsi="Century Gothic" w:cs="Times New Roman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3742BE" w14:paraId="0870EB7C" w14:textId="77777777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397984EF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lastRenderedPageBreak/>
              <w:t xml:space="preserve">Vyjádření obce </w:t>
            </w:r>
          </w:p>
        </w:tc>
        <w:tc>
          <w:tcPr>
            <w:tcW w:w="6552" w:type="dxa"/>
          </w:tcPr>
          <w:p w14:paraId="05EDA21D" w14:textId="77777777" w:rsidR="00F03115" w:rsidRPr="003742BE" w:rsidRDefault="00F03115" w:rsidP="006D166F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Tímto potvrzujeme, že </w:t>
            </w:r>
            <w:r w:rsidRPr="003742BE">
              <w:rPr>
                <w:rFonts w:ascii="Century Gothic" w:hAnsi="Century Gothic" w:cs="Times New Roman"/>
                <w:b/>
                <w:sz w:val="20"/>
                <w:szCs w:val="20"/>
              </w:rPr>
              <w:t>podporujeme/nepodporujeme*</w:t>
            </w: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 zařazení sociální služby do </w:t>
            </w:r>
            <w:r w:rsidRPr="003742BE">
              <w:rPr>
                <w:rFonts w:ascii="Century Gothic" w:hAnsi="Century Gothic" w:cs="Times New Roman"/>
                <w:b/>
                <w:sz w:val="20"/>
                <w:szCs w:val="20"/>
              </w:rPr>
              <w:t>Základní</w:t>
            </w:r>
            <w:r w:rsidR="006D166F" w:rsidRPr="003742BE">
              <w:rPr>
                <w:rFonts w:ascii="Century Gothic" w:hAnsi="Century Gothic" w:cs="Times New Roman"/>
                <w:b/>
                <w:sz w:val="20"/>
                <w:szCs w:val="20"/>
              </w:rPr>
              <w:t>/Rozvojové</w:t>
            </w:r>
            <w:r w:rsidR="006D166F"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* </w:t>
            </w:r>
            <w:r w:rsidRPr="003742BE">
              <w:rPr>
                <w:rFonts w:ascii="Century Gothic" w:hAnsi="Century Gothic" w:cs="Times New Roman"/>
                <w:sz w:val="20"/>
                <w:szCs w:val="20"/>
              </w:rPr>
              <w:t>sítě sociálních služeb Ústeckého kraje.</w:t>
            </w:r>
          </w:p>
        </w:tc>
      </w:tr>
      <w:tr w:rsidR="00F03115" w:rsidRPr="003742BE" w14:paraId="5D4FF09C" w14:textId="77777777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6F06A951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 xml:space="preserve">Další informace </w:t>
            </w:r>
            <w:r w:rsidRPr="003742BE">
              <w:rPr>
                <w:rFonts w:ascii="Century Gothic" w:hAnsi="Century Gothic" w:cs="Times New Roman"/>
                <w:sz w:val="20"/>
                <w:szCs w:val="20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14:paraId="6D9A8E3F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03115" w:rsidRPr="003742BE" w14:paraId="2B14C41D" w14:textId="77777777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5ECE75E6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Příjmení, jméno a titul kompetentní osoby</w:t>
            </w:r>
          </w:p>
        </w:tc>
        <w:tc>
          <w:tcPr>
            <w:tcW w:w="6552" w:type="dxa"/>
            <w:vAlign w:val="center"/>
          </w:tcPr>
          <w:p w14:paraId="318DE19B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03115" w:rsidRPr="003742BE" w14:paraId="5D6E7E0F" w14:textId="77777777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56B446FA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Pracovní pozice kompetentní osoby</w:t>
            </w:r>
          </w:p>
        </w:tc>
        <w:tc>
          <w:tcPr>
            <w:tcW w:w="6552" w:type="dxa"/>
            <w:vAlign w:val="center"/>
          </w:tcPr>
          <w:p w14:paraId="5D13D8BC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03115" w:rsidRPr="003742BE" w14:paraId="136DBA16" w14:textId="77777777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72E6F683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14:paraId="218C0377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03115" w:rsidRPr="003742BE" w14:paraId="03340997" w14:textId="77777777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14:paraId="738886E6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3742BE">
              <w:rPr>
                <w:rFonts w:ascii="Century Gothic" w:hAnsi="Century Gothic" w:cs="Times New Roman"/>
                <w:sz w:val="20"/>
                <w:szCs w:val="20"/>
              </w:rPr>
              <w:t>Datum a podpis</w:t>
            </w:r>
          </w:p>
        </w:tc>
        <w:tc>
          <w:tcPr>
            <w:tcW w:w="6552" w:type="dxa"/>
            <w:vAlign w:val="center"/>
          </w:tcPr>
          <w:p w14:paraId="57AC2C80" w14:textId="77777777" w:rsidR="00F03115" w:rsidRPr="003742BE" w:rsidRDefault="00F03115" w:rsidP="001E7F3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7E608639" w14:textId="77777777" w:rsidR="00F03115" w:rsidRPr="003742BE" w:rsidRDefault="00F03115" w:rsidP="00F03115">
      <w:pPr>
        <w:rPr>
          <w:rFonts w:ascii="Century Gothic" w:hAnsi="Century Gothic" w:cs="Times New Roman"/>
          <w:sz w:val="20"/>
          <w:szCs w:val="20"/>
        </w:rPr>
      </w:pPr>
      <w:r w:rsidRPr="003742BE">
        <w:rPr>
          <w:rFonts w:ascii="Century Gothic" w:hAnsi="Century Gothic" w:cs="Times New Roman"/>
          <w:sz w:val="14"/>
          <w:szCs w:val="14"/>
        </w:rPr>
        <w:t>*nehodící se vymažte</w:t>
      </w:r>
    </w:p>
    <w:p w14:paraId="580A2488" w14:textId="77777777" w:rsidR="00F03115" w:rsidRPr="003742BE" w:rsidRDefault="00F03115">
      <w:pPr>
        <w:rPr>
          <w:rFonts w:ascii="Century Gothic" w:hAnsi="Century Gothic" w:cs="Times New Roman"/>
          <w:sz w:val="20"/>
          <w:szCs w:val="20"/>
        </w:rPr>
      </w:pPr>
    </w:p>
    <w:p w14:paraId="18284E80" w14:textId="77777777" w:rsidR="00F03115" w:rsidRPr="003742BE" w:rsidRDefault="00F03115" w:rsidP="00F03115">
      <w:pPr>
        <w:jc w:val="both"/>
        <w:rPr>
          <w:rFonts w:ascii="Century Gothic" w:hAnsi="Century Gothic" w:cs="Times New Roman"/>
          <w:sz w:val="20"/>
          <w:szCs w:val="20"/>
        </w:rPr>
      </w:pPr>
      <w:r w:rsidRPr="003742BE">
        <w:rPr>
          <w:rFonts w:ascii="Century Gothic" w:hAnsi="Century Gothic" w:cs="Times New Roman"/>
          <w:sz w:val="20"/>
          <w:szCs w:val="20"/>
        </w:rPr>
        <w:t xml:space="preserve">V případě </w:t>
      </w:r>
      <w:r w:rsidRPr="003742BE">
        <w:rPr>
          <w:rFonts w:ascii="Century Gothic" w:hAnsi="Century Gothic" w:cs="Times New Roman"/>
          <w:b/>
          <w:sz w:val="20"/>
          <w:szCs w:val="20"/>
        </w:rPr>
        <w:t>žádosti o zařazení sociální služby</w:t>
      </w:r>
      <w:r w:rsidRPr="003742BE">
        <w:rPr>
          <w:rFonts w:ascii="Century Gothic" w:hAnsi="Century Gothic" w:cs="Times New Roman"/>
          <w:sz w:val="20"/>
          <w:szCs w:val="20"/>
        </w:rPr>
        <w:t xml:space="preserve"> do základní sítě sociálních služeb Ústeckého kraje </w:t>
      </w:r>
      <w:r w:rsidR="00FD3066" w:rsidRPr="003742BE">
        <w:rPr>
          <w:rFonts w:ascii="Century Gothic" w:hAnsi="Century Gothic" w:cs="Times New Roman"/>
          <w:sz w:val="20"/>
          <w:szCs w:val="20"/>
        </w:rPr>
        <w:t xml:space="preserve">a/nebo </w:t>
      </w:r>
      <w:r w:rsidR="009B7030" w:rsidRPr="003742BE">
        <w:rPr>
          <w:rFonts w:ascii="Century Gothic" w:hAnsi="Century Gothic" w:cs="Times New Roman"/>
          <w:sz w:val="20"/>
          <w:szCs w:val="20"/>
        </w:rPr>
        <w:t>r</w:t>
      </w:r>
      <w:r w:rsidR="00FD3066" w:rsidRPr="003742BE">
        <w:rPr>
          <w:rFonts w:ascii="Century Gothic" w:hAnsi="Century Gothic" w:cs="Times New Roman"/>
          <w:sz w:val="20"/>
          <w:szCs w:val="20"/>
        </w:rPr>
        <w:t xml:space="preserve">ozvojové sítě sociálních služeb Ústeckého kraje </w:t>
      </w:r>
      <w:r w:rsidRPr="003742BE">
        <w:rPr>
          <w:rFonts w:ascii="Century Gothic" w:hAnsi="Century Gothic" w:cs="Times New Roman"/>
          <w:sz w:val="20"/>
          <w:szCs w:val="20"/>
        </w:rPr>
        <w:t xml:space="preserve">poskytovatel sociální služby předloží obci zpracovanou Žádost o zařazení sociální služby do </w:t>
      </w:r>
      <w:r w:rsidR="008C6567" w:rsidRPr="003742BE">
        <w:rPr>
          <w:rFonts w:ascii="Century Gothic" w:hAnsi="Century Gothic" w:cs="Times New Roman"/>
          <w:sz w:val="20"/>
          <w:szCs w:val="20"/>
        </w:rPr>
        <w:t>z</w:t>
      </w:r>
      <w:r w:rsidRPr="003742BE">
        <w:rPr>
          <w:rFonts w:ascii="Century Gothic" w:hAnsi="Century Gothic" w:cs="Times New Roman"/>
          <w:sz w:val="20"/>
          <w:szCs w:val="20"/>
        </w:rPr>
        <w:t>ákladní</w:t>
      </w:r>
      <w:r w:rsidR="008C6567" w:rsidRPr="003742BE">
        <w:rPr>
          <w:rFonts w:ascii="Century Gothic" w:hAnsi="Century Gothic" w:cs="Times New Roman"/>
          <w:sz w:val="20"/>
          <w:szCs w:val="20"/>
        </w:rPr>
        <w:t>/rozvojové</w:t>
      </w:r>
      <w:r w:rsidRPr="003742BE">
        <w:rPr>
          <w:rFonts w:ascii="Century Gothic" w:hAnsi="Century Gothic" w:cs="Times New Roman"/>
          <w:sz w:val="20"/>
          <w:szCs w:val="20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14:paraId="1C3D256F" w14:textId="4FD8CD87" w:rsidR="00F03115" w:rsidRPr="00100D14" w:rsidRDefault="00FD3066" w:rsidP="00FD3066">
      <w:pPr>
        <w:tabs>
          <w:tab w:val="left" w:pos="1920"/>
          <w:tab w:val="center" w:pos="4536"/>
        </w:tabs>
        <w:rPr>
          <w:rFonts w:ascii="Century Gothic" w:hAnsi="Century Gothic" w:cs="Times New Roman"/>
        </w:rPr>
      </w:pPr>
      <w:r w:rsidRPr="00100D14">
        <w:rPr>
          <w:rFonts w:ascii="Century Gothic" w:hAnsi="Century Gothic" w:cs="Times New Roman"/>
        </w:rPr>
        <w:tab/>
      </w:r>
    </w:p>
    <w:p w14:paraId="70D1DDCD" w14:textId="77777777" w:rsidR="00F03115" w:rsidRDefault="00F03115">
      <w:pPr>
        <w:rPr>
          <w:rFonts w:ascii="Times New Roman" w:hAnsi="Times New Roman" w:cs="Times New Roman"/>
        </w:rPr>
      </w:pPr>
    </w:p>
    <w:p w14:paraId="3E36F071" w14:textId="77777777" w:rsidR="00F03115" w:rsidRDefault="00F03115">
      <w:pPr>
        <w:rPr>
          <w:rFonts w:ascii="Times New Roman" w:hAnsi="Times New Roman" w:cs="Times New Roman"/>
        </w:rPr>
      </w:pPr>
    </w:p>
    <w:p w14:paraId="5CB2F957" w14:textId="77777777"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E0E5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EB38" w14:textId="77777777" w:rsidR="00170FAF" w:rsidRDefault="00170FAF" w:rsidP="00274EC6">
      <w:pPr>
        <w:spacing w:after="0" w:line="240" w:lineRule="auto"/>
      </w:pPr>
      <w:r>
        <w:separator/>
      </w:r>
    </w:p>
  </w:endnote>
  <w:endnote w:type="continuationSeparator" w:id="0">
    <w:p w14:paraId="7F4CBD56" w14:textId="77777777" w:rsidR="00170FAF" w:rsidRDefault="00170FAF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C73B" w14:textId="77777777" w:rsidR="00170FAF" w:rsidRDefault="00170FAF" w:rsidP="00274EC6">
      <w:pPr>
        <w:spacing w:after="0" w:line="240" w:lineRule="auto"/>
      </w:pPr>
      <w:r>
        <w:separator/>
      </w:r>
    </w:p>
  </w:footnote>
  <w:footnote w:type="continuationSeparator" w:id="0">
    <w:p w14:paraId="66DA4933" w14:textId="77777777" w:rsidR="00170FAF" w:rsidRDefault="00170FAF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42A4" w14:textId="77777777" w:rsidR="00DE0E59" w:rsidRDefault="00DE0E59">
    <w:pPr>
      <w:pStyle w:val="Zhlav"/>
    </w:pPr>
    <w:r w:rsidRPr="00DE0E59">
      <w:rPr>
        <w:noProof/>
      </w:rPr>
      <w:drawing>
        <wp:inline distT="0" distB="0" distL="0" distR="0" wp14:anchorId="30B8A2E7" wp14:editId="364E549B">
          <wp:extent cx="2006266" cy="552450"/>
          <wp:effectExtent l="0" t="0" r="0" b="0"/>
          <wp:docPr id="2" name="Obrázek 2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307" cy="56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B487" w14:textId="77777777" w:rsidR="00D07879" w:rsidRDefault="003F3CA5" w:rsidP="00D07879">
    <w:pPr>
      <w:pStyle w:val="Zhlav"/>
    </w:pPr>
    <w:r w:rsidRPr="003F3CA5">
      <w:rPr>
        <w:noProof/>
      </w:rPr>
      <w:drawing>
        <wp:inline distT="0" distB="0" distL="0" distR="0" wp14:anchorId="76108C3B" wp14:editId="73E0B009">
          <wp:extent cx="2075445" cy="571500"/>
          <wp:effectExtent l="0" t="0" r="0" b="0"/>
          <wp:docPr id="1" name="Obrázek 1" descr="C:\Users\kotenova.d\Desktop\logo_intra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ova.d\Desktop\logo_intra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01" cy="58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879">
      <w:tab/>
    </w:r>
    <w:r w:rsidR="00D078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AB"/>
    <w:rsid w:val="000345C7"/>
    <w:rsid w:val="00042B66"/>
    <w:rsid w:val="000B0FDA"/>
    <w:rsid w:val="000C2BBF"/>
    <w:rsid w:val="000D4654"/>
    <w:rsid w:val="00100D14"/>
    <w:rsid w:val="0014502F"/>
    <w:rsid w:val="00170FAF"/>
    <w:rsid w:val="001E730D"/>
    <w:rsid w:val="001F225C"/>
    <w:rsid w:val="00211B80"/>
    <w:rsid w:val="00240A1B"/>
    <w:rsid w:val="00274EC6"/>
    <w:rsid w:val="00275DD3"/>
    <w:rsid w:val="002F3D65"/>
    <w:rsid w:val="003140B5"/>
    <w:rsid w:val="003742BE"/>
    <w:rsid w:val="003F3CA5"/>
    <w:rsid w:val="004075F6"/>
    <w:rsid w:val="004309D6"/>
    <w:rsid w:val="00456C1A"/>
    <w:rsid w:val="004A7990"/>
    <w:rsid w:val="004C7263"/>
    <w:rsid w:val="0056322E"/>
    <w:rsid w:val="00563825"/>
    <w:rsid w:val="005C0D0B"/>
    <w:rsid w:val="0061048A"/>
    <w:rsid w:val="00625924"/>
    <w:rsid w:val="00636663"/>
    <w:rsid w:val="006755F5"/>
    <w:rsid w:val="00677178"/>
    <w:rsid w:val="00683D7C"/>
    <w:rsid w:val="006D166F"/>
    <w:rsid w:val="0072334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DE0E59"/>
    <w:rsid w:val="00E03445"/>
    <w:rsid w:val="00E30DC6"/>
    <w:rsid w:val="00E31C7E"/>
    <w:rsid w:val="00E921EA"/>
    <w:rsid w:val="00F03115"/>
    <w:rsid w:val="00F16F3E"/>
    <w:rsid w:val="00F27CC5"/>
    <w:rsid w:val="00F72FDB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4CF40C"/>
  <w15:docId w15:val="{4BF9C4CB-1F45-4801-9495-3E19E7C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00B8-01D8-4BDA-8C93-F4B9494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Kotenová Denisa</cp:lastModifiedBy>
  <cp:revision>7</cp:revision>
  <cp:lastPrinted>2017-05-19T09:44:00Z</cp:lastPrinted>
  <dcterms:created xsi:type="dcterms:W3CDTF">2022-02-11T13:11:00Z</dcterms:created>
  <dcterms:modified xsi:type="dcterms:W3CDTF">2025-07-28T05:29:00Z</dcterms:modified>
</cp:coreProperties>
</file>